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CF89" w14:textId="6C5F6A32" w:rsidR="00D91521" w:rsidRPr="00D91521" w:rsidRDefault="004F44CC" w:rsidP="00ED31A4">
      <w:pPr>
        <w:spacing w:after="0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8EC9A" wp14:editId="2A40F1D7">
            <wp:simplePos x="0" y="0"/>
            <wp:positionH relativeFrom="margin">
              <wp:posOffset>-1774825</wp:posOffset>
            </wp:positionH>
            <wp:positionV relativeFrom="paragraph">
              <wp:posOffset>-12065</wp:posOffset>
            </wp:positionV>
            <wp:extent cx="1209675" cy="1209675"/>
            <wp:effectExtent l="0" t="0" r="9525" b="0"/>
            <wp:wrapNone/>
            <wp:docPr id="1" name="Obrázek 1" descr="Obsah obrázku tmavé,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mavé, noční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21" w:rsidRPr="00D91521">
        <w:rPr>
          <w:b/>
          <w:sz w:val="24"/>
        </w:rPr>
        <w:t>učitel/ředitel</w:t>
      </w:r>
    </w:p>
    <w:p w14:paraId="3D7E8540" w14:textId="77777777" w:rsidR="00D91521" w:rsidRPr="00D91521" w:rsidRDefault="00D91521" w:rsidP="00D91521">
      <w:pPr>
        <w:jc w:val="right"/>
        <w:rPr>
          <w:b/>
          <w:sz w:val="24"/>
        </w:rPr>
      </w:pPr>
      <w:r w:rsidRPr="00D91521">
        <w:rPr>
          <w:b/>
          <w:sz w:val="24"/>
        </w:rPr>
        <w:t>škola</w:t>
      </w:r>
    </w:p>
    <w:p w14:paraId="39CAB0DB" w14:textId="77777777" w:rsidR="00D91521" w:rsidRPr="00D91521" w:rsidRDefault="00D91521" w:rsidP="00D91521">
      <w:pPr>
        <w:jc w:val="right"/>
        <w:rPr>
          <w:b/>
          <w:sz w:val="24"/>
        </w:rPr>
      </w:pPr>
      <w:r w:rsidRPr="00D91521">
        <w:rPr>
          <w:b/>
          <w:sz w:val="24"/>
        </w:rPr>
        <w:t>adresa školy</w:t>
      </w:r>
    </w:p>
    <w:p w14:paraId="3D271798" w14:textId="2C975960" w:rsidR="00D91521" w:rsidRPr="00D91521" w:rsidRDefault="00D91521" w:rsidP="00D91521">
      <w:pPr>
        <w:jc w:val="both"/>
        <w:rPr>
          <w:b/>
          <w:sz w:val="24"/>
        </w:rPr>
      </w:pPr>
      <w:r w:rsidRPr="004019CC">
        <w:rPr>
          <w:b/>
          <w:sz w:val="24"/>
          <w:highlight w:val="yellow"/>
        </w:rPr>
        <w:t>V</w:t>
      </w:r>
      <w:r w:rsidRPr="004019CC">
        <w:rPr>
          <w:b/>
          <w:sz w:val="24"/>
          <w:highlight w:val="yellow"/>
        </w:rPr>
        <w:t>ÁŽENÁ PANÍ ŘEDITELKO, VÁŽENÝ PANE ŘEDITELI, MILÁ PANÍ UČITELKO, MILÝ PANE UČITELI,</w:t>
      </w:r>
    </w:p>
    <w:p w14:paraId="1FC0E3EF" w14:textId="4A3F8B0F" w:rsidR="00D91521" w:rsidRDefault="00D91521" w:rsidP="00D91521">
      <w:pPr>
        <w:jc w:val="both"/>
        <w:rPr>
          <w:b/>
          <w:sz w:val="24"/>
        </w:rPr>
      </w:pPr>
      <w:r w:rsidRPr="00D91521">
        <w:rPr>
          <w:b/>
          <w:sz w:val="24"/>
        </w:rPr>
        <w:t xml:space="preserve">ve dnech </w:t>
      </w:r>
      <w:r>
        <w:rPr>
          <w:b/>
          <w:sz w:val="24"/>
        </w:rPr>
        <w:t>(1.)2</w:t>
      </w:r>
      <w:r w:rsidRPr="00D91521">
        <w:rPr>
          <w:b/>
          <w:sz w:val="24"/>
        </w:rPr>
        <w:t xml:space="preserve">. – </w:t>
      </w:r>
      <w:r>
        <w:rPr>
          <w:b/>
          <w:sz w:val="24"/>
        </w:rPr>
        <w:t>5</w:t>
      </w:r>
      <w:r w:rsidRPr="00D91521">
        <w:rPr>
          <w:b/>
          <w:sz w:val="24"/>
        </w:rPr>
        <w:t>. 6. 20</w:t>
      </w:r>
      <w:r>
        <w:rPr>
          <w:b/>
          <w:sz w:val="24"/>
        </w:rPr>
        <w:t>22</w:t>
      </w:r>
      <w:r w:rsidRPr="00D91521">
        <w:rPr>
          <w:b/>
          <w:sz w:val="24"/>
        </w:rPr>
        <w:t xml:space="preserve"> se bude na </w:t>
      </w:r>
      <w:r w:rsidR="00DE04CE">
        <w:rPr>
          <w:b/>
          <w:sz w:val="24"/>
        </w:rPr>
        <w:t xml:space="preserve">vodní nádrži Matylda v Mostě </w:t>
      </w:r>
      <w:r w:rsidRPr="00D91521">
        <w:rPr>
          <w:b/>
          <w:sz w:val="24"/>
        </w:rPr>
        <w:t xml:space="preserve">konat již </w:t>
      </w:r>
      <w:r w:rsidR="00DE04CE">
        <w:rPr>
          <w:b/>
          <w:sz w:val="24"/>
        </w:rPr>
        <w:t>10</w:t>
      </w:r>
      <w:r w:rsidRPr="00D91521">
        <w:rPr>
          <w:b/>
          <w:sz w:val="24"/>
        </w:rPr>
        <w:t>. celorepublikové setkání vodních skautů NAVIGAMUS 20</w:t>
      </w:r>
      <w:r w:rsidR="00DE04CE">
        <w:rPr>
          <w:b/>
          <w:sz w:val="24"/>
        </w:rPr>
        <w:t>22</w:t>
      </w:r>
      <w:r w:rsidRPr="00D91521">
        <w:rPr>
          <w:b/>
          <w:sz w:val="24"/>
        </w:rPr>
        <w:t xml:space="preserve">. Tématem </w:t>
      </w:r>
      <w:r w:rsidR="00665A2E">
        <w:rPr>
          <w:b/>
          <w:sz w:val="24"/>
        </w:rPr>
        <w:t>letošního ročníku akce</w:t>
      </w:r>
      <w:r w:rsidR="00665A2E" w:rsidRPr="00665A2E">
        <w:rPr>
          <w:b/>
          <w:sz w:val="24"/>
        </w:rPr>
        <w:t xml:space="preserve"> je tentokrát životní příběh Augustina Heřmana (který žil údajně v letech 1621 – 1686). Augustin Heřman byl český průzkumník, mořeplavec, obchodník, kartograf a korzár, který přes Holandsko odplul do severní Ameriky, kde se proslavil v Novém Amsterdamu (pozdější New York) a v Marylandu. Stal se prvním Čechem, který se prokazatelně usadil v Americe.</w:t>
      </w:r>
    </w:p>
    <w:p w14:paraId="45F506C4" w14:textId="4CF5833E" w:rsidR="00D91521" w:rsidRPr="00665A2E" w:rsidRDefault="00D91521" w:rsidP="00D91521">
      <w:pPr>
        <w:jc w:val="both"/>
        <w:rPr>
          <w:bCs/>
          <w:sz w:val="24"/>
        </w:rPr>
      </w:pPr>
      <w:r w:rsidRPr="00665A2E">
        <w:rPr>
          <w:bCs/>
          <w:sz w:val="24"/>
        </w:rPr>
        <w:t xml:space="preserve">NAVIGAMUS se koná jednou za 3 roky. Této nejvýznamnější akce vodních skautů v ČR se účastní vždy kolem 1000 skautů i skautek ze všech koutů republiky a přijíždí na setkání i skupiny ze zahraničí.  Tato akce je nejen příležitostí k setkání, ale také možností ukázat všestrannost a kreativitu skautského hnutí a důležitost přírody, přátelství všech vodních skautů. Pořadatelem akce je Junák - český skaut, </w:t>
      </w:r>
      <w:r w:rsidR="00665A2E">
        <w:rPr>
          <w:bCs/>
          <w:sz w:val="24"/>
        </w:rPr>
        <w:t>okres Most</w:t>
      </w:r>
      <w:r w:rsidRPr="00665A2E">
        <w:rPr>
          <w:bCs/>
          <w:sz w:val="24"/>
        </w:rPr>
        <w:t xml:space="preserve">, z. s.  </w:t>
      </w:r>
    </w:p>
    <w:p w14:paraId="641156DB" w14:textId="2003B14F" w:rsidR="00D91521" w:rsidRPr="00D91521" w:rsidRDefault="00D91521" w:rsidP="00D91521">
      <w:pPr>
        <w:jc w:val="both"/>
        <w:rPr>
          <w:b/>
          <w:sz w:val="24"/>
        </w:rPr>
      </w:pPr>
      <w:r w:rsidRPr="00D91521">
        <w:rPr>
          <w:b/>
          <w:sz w:val="24"/>
        </w:rPr>
        <w:t xml:space="preserve">Dovolujeme si Vás touto cestou požádat o uvolnění z vyučování ve dnech </w:t>
      </w:r>
      <w:r w:rsidR="00665A2E">
        <w:rPr>
          <w:b/>
          <w:sz w:val="24"/>
        </w:rPr>
        <w:t>2</w:t>
      </w:r>
      <w:r w:rsidRPr="00D91521">
        <w:rPr>
          <w:b/>
          <w:sz w:val="24"/>
        </w:rPr>
        <w:t xml:space="preserve">. a </w:t>
      </w:r>
      <w:r w:rsidR="00ED31A4">
        <w:rPr>
          <w:b/>
          <w:sz w:val="24"/>
        </w:rPr>
        <w:t>3</w:t>
      </w:r>
      <w:r w:rsidRPr="00D91521">
        <w:rPr>
          <w:b/>
          <w:sz w:val="24"/>
        </w:rPr>
        <w:t>. června 20</w:t>
      </w:r>
      <w:r w:rsidR="00ED31A4">
        <w:rPr>
          <w:b/>
          <w:sz w:val="24"/>
        </w:rPr>
        <w:t>22</w:t>
      </w:r>
      <w:r w:rsidRPr="00D91521">
        <w:rPr>
          <w:b/>
          <w:sz w:val="24"/>
        </w:rPr>
        <w:t xml:space="preserve"> studenta:</w:t>
      </w:r>
    </w:p>
    <w:p w14:paraId="083DFE9B" w14:textId="77777777" w:rsidR="00D91521" w:rsidRPr="00D91521" w:rsidRDefault="00D91521" w:rsidP="00D91521">
      <w:pPr>
        <w:jc w:val="both"/>
        <w:rPr>
          <w:b/>
          <w:sz w:val="24"/>
        </w:rPr>
      </w:pPr>
      <w:r w:rsidRPr="00D91521">
        <w:rPr>
          <w:b/>
          <w:sz w:val="24"/>
        </w:rPr>
        <w:t xml:space="preserve">………………………………………………, nar.: …………………………  </w:t>
      </w:r>
    </w:p>
    <w:p w14:paraId="4D5D3B20" w14:textId="77777777" w:rsidR="00D91521" w:rsidRPr="00D91521" w:rsidRDefault="00D91521" w:rsidP="00D91521">
      <w:pPr>
        <w:jc w:val="both"/>
        <w:rPr>
          <w:b/>
          <w:sz w:val="24"/>
        </w:rPr>
      </w:pPr>
      <w:r w:rsidRPr="00D91521">
        <w:rPr>
          <w:b/>
          <w:sz w:val="24"/>
        </w:rPr>
        <w:t xml:space="preserve">a věříme, že svým kladným rozhodnutím umožníte jmenovanému účast na akci.  </w:t>
      </w:r>
    </w:p>
    <w:p w14:paraId="0CB22B05" w14:textId="77777777" w:rsidR="00D91521" w:rsidRPr="00D91521" w:rsidRDefault="00D91521" w:rsidP="00D91521">
      <w:pPr>
        <w:jc w:val="both"/>
        <w:rPr>
          <w:b/>
          <w:sz w:val="24"/>
        </w:rPr>
      </w:pPr>
      <w:r w:rsidRPr="00D91521">
        <w:rPr>
          <w:b/>
          <w:sz w:val="24"/>
        </w:rPr>
        <w:t>Děkujeme za kladné vyřízení.</w:t>
      </w:r>
    </w:p>
    <w:p w14:paraId="2A2923FA" w14:textId="77777777" w:rsidR="00D91521" w:rsidRPr="00D91521" w:rsidRDefault="00D91521" w:rsidP="00D91521">
      <w:pPr>
        <w:jc w:val="both"/>
        <w:rPr>
          <w:b/>
          <w:sz w:val="24"/>
        </w:rPr>
      </w:pPr>
    </w:p>
    <w:p w14:paraId="0755FA67" w14:textId="2FE8ECDF" w:rsidR="00D91521" w:rsidRPr="00D91521" w:rsidRDefault="00D91521" w:rsidP="00D91521">
      <w:pPr>
        <w:jc w:val="both"/>
        <w:rPr>
          <w:b/>
          <w:sz w:val="24"/>
        </w:rPr>
      </w:pPr>
      <w:r w:rsidRPr="00D91521">
        <w:rPr>
          <w:b/>
          <w:sz w:val="24"/>
        </w:rPr>
        <w:t>…………………………………………..</w:t>
      </w:r>
      <w:r w:rsidRPr="00D91521">
        <w:rPr>
          <w:b/>
          <w:sz w:val="24"/>
        </w:rPr>
        <w:tab/>
      </w:r>
      <w:r w:rsidR="004019CC">
        <w:rPr>
          <w:b/>
          <w:sz w:val="24"/>
        </w:rPr>
        <w:tab/>
      </w:r>
      <w:r w:rsidRPr="00D91521">
        <w:rPr>
          <w:b/>
          <w:sz w:val="24"/>
        </w:rPr>
        <w:t>…………………………………..</w:t>
      </w:r>
    </w:p>
    <w:p w14:paraId="567A7F54" w14:textId="77777777" w:rsidR="004019CC" w:rsidRDefault="00D91521" w:rsidP="00D91521">
      <w:pPr>
        <w:jc w:val="both"/>
        <w:rPr>
          <w:b/>
          <w:sz w:val="24"/>
        </w:rPr>
      </w:pPr>
      <w:r w:rsidRPr="00D91521">
        <w:rPr>
          <w:b/>
          <w:sz w:val="24"/>
        </w:rPr>
        <w:t>„Jméno Příjmení“</w:t>
      </w:r>
    </w:p>
    <w:p w14:paraId="19E07248" w14:textId="5A2690E6" w:rsidR="00790926" w:rsidRPr="00774F5D" w:rsidRDefault="004019CC" w:rsidP="004019CC">
      <w:pPr>
        <w:jc w:val="both"/>
        <w:rPr>
          <w:bCs/>
          <w:sz w:val="24"/>
        </w:rPr>
      </w:pPr>
      <w:r>
        <w:rPr>
          <w:b/>
          <w:sz w:val="24"/>
        </w:rPr>
        <w:t>p</w:t>
      </w:r>
      <w:r w:rsidR="00D91521" w:rsidRPr="00D91521">
        <w:rPr>
          <w:b/>
          <w:sz w:val="24"/>
        </w:rPr>
        <w:t>odpis zákonného zástupce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D91521" w:rsidRPr="00D91521">
        <w:rPr>
          <w:b/>
          <w:sz w:val="24"/>
        </w:rPr>
        <w:t>zástupce</w:t>
      </w:r>
      <w:proofErr w:type="spellEnd"/>
      <w:r w:rsidR="00D91521" w:rsidRPr="00D91521">
        <w:rPr>
          <w:b/>
          <w:sz w:val="24"/>
        </w:rPr>
        <w:t xml:space="preserve"> vodních skautů v „vaše město“</w:t>
      </w:r>
      <w:r w:rsidR="00790926">
        <w:rPr>
          <w:bCs/>
          <w:sz w:val="24"/>
        </w:rPr>
        <w:t xml:space="preserve"> </w:t>
      </w:r>
    </w:p>
    <w:sectPr w:rsidR="00790926" w:rsidRPr="00774F5D" w:rsidSect="00994E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60" w:right="567" w:bottom="2693" w:left="3260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2006" w14:textId="77777777" w:rsidR="00DC5163" w:rsidRDefault="00DC5163" w:rsidP="00115559">
      <w:pPr>
        <w:spacing w:after="0" w:line="240" w:lineRule="auto"/>
      </w:pPr>
      <w:r>
        <w:separator/>
      </w:r>
    </w:p>
  </w:endnote>
  <w:endnote w:type="continuationSeparator" w:id="0">
    <w:p w14:paraId="03EAE8B3" w14:textId="77777777" w:rsidR="00DC5163" w:rsidRDefault="00DC5163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Mix C5 SemiLight">
    <w:altName w:val="Segoe UI Semilight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Mix C5 Bold">
    <w:altName w:val="Segoe UI Semibold"/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627B" w14:textId="09CECF24" w:rsidR="00994EAB" w:rsidRDefault="00994EAB" w:rsidP="00994EAB">
    <w:pPr>
      <w:pStyle w:val="Zpat"/>
      <w:tabs>
        <w:tab w:val="clear" w:pos="4536"/>
        <w:tab w:val="clear" w:pos="9072"/>
        <w:tab w:val="center" w:pos="3261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5DED4A47" wp14:editId="7007F858">
          <wp:extent cx="4389129" cy="1121666"/>
          <wp:effectExtent l="0" t="0" r="0" b="2540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F8FE43" wp14:editId="72C5047F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440000" cy="5040000"/>
              <wp:effectExtent l="0" t="0" r="8255" b="825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0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51C28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6826378B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1D2DCA02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00AB6188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49C957BA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4C3752B0" w14:textId="608B8F0D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69B2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77E9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/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0A29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6C0042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8FE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8.35pt;margin-top:277.85pt;width:113.4pt;height:3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" filled="f" stroked="f" strokeweight=".5pt">
              <v:textbox inset="0,0,0,0">
                <w:txbxContent>
                  <w:p w14:paraId="7C551C28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i/>
                        <w:sz w:val="16"/>
                        <w:szCs w:val="16"/>
                      </w:rPr>
                    </w:pPr>
                  </w:p>
                  <w:p w14:paraId="6826378B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1D2DCA02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00AB6188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49C957BA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4C3752B0" w14:textId="608B8F0D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69B2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  <w:r w:rsidRPr="007977E9">
                      <w:rPr>
                        <w:rFonts w:ascii="TheMix C5 SemiLight" w:hAnsi="TheMix C5 SemiLight"/>
                        <w:sz w:val="16"/>
                        <w:szCs w:val="16"/>
                      </w:rPr>
                      <w:t>/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900A29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16C0042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0416" w14:textId="35C84589" w:rsidR="002C2B26" w:rsidRDefault="002C2B26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54A2B1E2" wp14:editId="4A91B726">
          <wp:extent cx="4389129" cy="1121666"/>
          <wp:effectExtent l="0" t="0" r="0" b="2540"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7E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20759B" wp14:editId="601714BC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440000" cy="5040000"/>
              <wp:effectExtent l="0" t="0" r="8255" b="8255"/>
              <wp:wrapNone/>
              <wp:docPr id="65" name="Textové po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0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99EC70" w14:textId="77777777" w:rsidR="00994EAB" w:rsidRPr="00665B27" w:rsidRDefault="00994EAB" w:rsidP="00994EAB">
                          <w:pPr>
                            <w:spacing w:after="0" w:line="240" w:lineRule="auto"/>
                            <w:rPr>
                              <w:rFonts w:ascii="TheMix C5 Bold" w:hAnsi="TheMix C5 Bold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665B27">
                            <w:rPr>
                              <w:rFonts w:ascii="TheMix C5 Bold" w:hAnsi="TheMix C5 Bold"/>
                              <w:bCs/>
                              <w:i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6080886D" w14:textId="77777777" w:rsidR="002769B2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 xml:space="preserve">Junák – </w:t>
                          </w:r>
                          <w:r w:rsidR="002769B2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 xml:space="preserve">český skaut, </w:t>
                          </w:r>
                        </w:p>
                        <w:p w14:paraId="321062CC" w14:textId="582D64CA" w:rsidR="00994EAB" w:rsidRDefault="002769B2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>okres Most</w:t>
                          </w:r>
                          <w:r w:rsidR="00994EAB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>, z. s.</w:t>
                          </w:r>
                        </w:p>
                        <w:p w14:paraId="39AB0B58" w14:textId="70A92C1F" w:rsidR="00994EAB" w:rsidRDefault="006F61A5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 xml:space="preserve">Slovenského národního povstání </w:t>
                          </w:r>
                          <w:r w:rsidR="00712BDC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>91</w:t>
                          </w:r>
                        </w:p>
                        <w:p w14:paraId="71DF03A3" w14:textId="1C6E565F" w:rsidR="00994EAB" w:rsidRDefault="00712BDC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>434 01 Most</w:t>
                          </w:r>
                        </w:p>
                        <w:p w14:paraId="139B67CC" w14:textId="77777777" w:rsidR="00994EAB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BE9C005" w14:textId="77777777" w:rsidR="00994EAB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>E-mail</w:t>
                          </w:r>
                        </w:p>
                        <w:p w14:paraId="61786185" w14:textId="6C1E28AF" w:rsidR="00994EAB" w:rsidRDefault="002769B2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>m</w:t>
                          </w:r>
                          <w:r w:rsidR="00712BDC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>ichal.tarant</w:t>
                          </w:r>
                          <w:r w:rsidR="00994EAB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t>@skaut.cz</w:t>
                          </w:r>
                        </w:p>
                        <w:p w14:paraId="6242261F" w14:textId="77777777" w:rsidR="00994EAB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1EBD684D" w14:textId="77777777" w:rsidR="00994EAB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Telefon</w:t>
                          </w:r>
                        </w:p>
                        <w:p w14:paraId="6357212C" w14:textId="50110394" w:rsidR="00994EAB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 w:rsidRPr="00665B27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+420</w:t>
                          </w:r>
                          <w:r w:rsidR="00712BDC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 773 569 142</w:t>
                          </w:r>
                        </w:p>
                        <w:p w14:paraId="20A06E9A" w14:textId="77777777" w:rsidR="00994EAB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45BFC6B6" w14:textId="77777777" w:rsidR="00994EAB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IČO</w:t>
                          </w:r>
                        </w:p>
                        <w:p w14:paraId="693719DE" w14:textId="7CA621A4" w:rsidR="00994EAB" w:rsidRDefault="002769B2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622 08 926</w:t>
                          </w:r>
                        </w:p>
                        <w:p w14:paraId="01E84D1E" w14:textId="77777777" w:rsidR="00994EAB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600FD351" w14:textId="77777777" w:rsidR="00994EAB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5A2AAA1C" w14:textId="7D7FACF3" w:rsidR="00994EAB" w:rsidRDefault="002769B2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Fio banka</w:t>
                          </w:r>
                          <w:r w:rsidR="00712BDC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, a.s.</w:t>
                          </w:r>
                        </w:p>
                        <w:p w14:paraId="31CCCC4A" w14:textId="5CA17E01" w:rsidR="00994EAB" w:rsidRPr="007977E9" w:rsidRDefault="002769B2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2301145085/2010</w:t>
                          </w:r>
                        </w:p>
                        <w:p w14:paraId="4FAA9DF4" w14:textId="77777777" w:rsidR="007977E9" w:rsidRPr="007977E9" w:rsidRDefault="007977E9" w:rsidP="007977E9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0759B" id="_x0000_t202" coordsize="21600,21600" o:spt="202" path="m,l,21600r21600,l21600,xe">
              <v:stroke joinstyle="miter"/>
              <v:path gradientshapeok="t" o:connecttype="rect"/>
            </v:shapetype>
            <v:shape id="Textové pole 65" o:spid="_x0000_s1027" type="#_x0000_t202" style="position:absolute;left:0;text-align:left;margin-left:28.35pt;margin-top:277.85pt;width:113.4pt;height:3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" filled="f" stroked="f" strokeweight=".5pt">
              <v:textbox inset="0,0,0,0">
                <w:txbxContent>
                  <w:p w14:paraId="3E99EC70" w14:textId="77777777" w:rsidR="00994EAB" w:rsidRPr="00665B27" w:rsidRDefault="00994EAB" w:rsidP="00994EAB">
                    <w:pPr>
                      <w:spacing w:after="0" w:line="240" w:lineRule="auto"/>
                      <w:rPr>
                        <w:rFonts w:ascii="TheMix C5 Bold" w:hAnsi="TheMix C5 Bold"/>
                        <w:bCs/>
                        <w:i/>
                        <w:sz w:val="16"/>
                        <w:szCs w:val="16"/>
                      </w:rPr>
                    </w:pPr>
                    <w:r w:rsidRPr="00665B27">
                      <w:rPr>
                        <w:rFonts w:ascii="TheMix C5 Bold" w:hAnsi="TheMix C5 Bold"/>
                        <w:bCs/>
                        <w:i/>
                        <w:sz w:val="16"/>
                        <w:szCs w:val="16"/>
                      </w:rPr>
                      <w:t>Kontakt</w:t>
                    </w:r>
                  </w:p>
                  <w:p w14:paraId="6080886D" w14:textId="77777777" w:rsidR="002769B2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 xml:space="preserve">Junák – </w:t>
                    </w:r>
                    <w:r w:rsidR="002769B2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 xml:space="preserve">český skaut, </w:t>
                    </w:r>
                  </w:p>
                  <w:p w14:paraId="321062CC" w14:textId="582D64CA" w:rsidR="00994EAB" w:rsidRDefault="002769B2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>okres Most</w:t>
                    </w:r>
                    <w:r w:rsidR="00994EAB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>, z. s.</w:t>
                    </w:r>
                  </w:p>
                  <w:p w14:paraId="39AB0B58" w14:textId="70A92C1F" w:rsidR="00994EAB" w:rsidRDefault="006F61A5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 xml:space="preserve">Slovenského národního povstání </w:t>
                    </w:r>
                    <w:r w:rsidR="00712BDC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>11</w:t>
                    </w:r>
                    <w:r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>91</w:t>
                    </w:r>
                  </w:p>
                  <w:p w14:paraId="71DF03A3" w14:textId="1C6E565F" w:rsidR="00994EAB" w:rsidRDefault="00712BDC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>434 01 Most</w:t>
                    </w:r>
                  </w:p>
                  <w:p w14:paraId="139B67CC" w14:textId="77777777" w:rsidR="00994EAB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  <w:p w14:paraId="4BE9C005" w14:textId="77777777" w:rsidR="00994EAB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>E-mail</w:t>
                    </w:r>
                  </w:p>
                  <w:p w14:paraId="61786185" w14:textId="6C1E28AF" w:rsidR="00994EAB" w:rsidRDefault="002769B2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>m</w:t>
                    </w:r>
                    <w:r w:rsidR="00712BDC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>ichal.tarant</w:t>
                    </w:r>
                    <w:r w:rsidR="00994EAB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t>@skaut.cz</w:t>
                    </w:r>
                  </w:p>
                  <w:p w14:paraId="6242261F" w14:textId="77777777" w:rsidR="00994EAB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1EBD684D" w14:textId="77777777" w:rsidR="00994EAB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t>Telefon</w:t>
                    </w:r>
                  </w:p>
                  <w:p w14:paraId="6357212C" w14:textId="50110394" w:rsidR="00994EAB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 w:rsidRPr="00665B27">
                      <w:rPr>
                        <w:rFonts w:ascii="TheMix C5 SemiLight" w:hAnsi="TheMix C5 SemiLight"/>
                        <w:sz w:val="16"/>
                        <w:szCs w:val="16"/>
                      </w:rPr>
                      <w:t>+420</w:t>
                    </w:r>
                    <w:r w:rsidR="00712BDC">
                      <w:rPr>
                        <w:rFonts w:ascii="TheMix C5 SemiLight" w:hAnsi="TheMix C5 SemiLight"/>
                        <w:sz w:val="16"/>
                        <w:szCs w:val="16"/>
                      </w:rPr>
                      <w:t> 773 569 142</w:t>
                    </w:r>
                  </w:p>
                  <w:p w14:paraId="20A06E9A" w14:textId="77777777" w:rsidR="00994EAB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45BFC6B6" w14:textId="77777777" w:rsidR="00994EAB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t>IČO</w:t>
                    </w:r>
                  </w:p>
                  <w:p w14:paraId="693719DE" w14:textId="7CA621A4" w:rsidR="00994EAB" w:rsidRDefault="002769B2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t>622 08 926</w:t>
                    </w:r>
                  </w:p>
                  <w:p w14:paraId="01E84D1E" w14:textId="77777777" w:rsidR="00994EAB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600FD351" w14:textId="77777777" w:rsidR="00994EAB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t>Bankovní spojení</w:t>
                    </w:r>
                  </w:p>
                  <w:p w14:paraId="5A2AAA1C" w14:textId="7D7FACF3" w:rsidR="00994EAB" w:rsidRDefault="002769B2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t>Fio banka</w:t>
                    </w:r>
                    <w:r w:rsidR="00712BDC">
                      <w:rPr>
                        <w:rFonts w:ascii="TheMix C5 SemiLight" w:hAnsi="TheMix C5 SemiLight"/>
                        <w:sz w:val="16"/>
                        <w:szCs w:val="16"/>
                      </w:rPr>
                      <w:t>, a.s.</w:t>
                    </w:r>
                  </w:p>
                  <w:p w14:paraId="31CCCC4A" w14:textId="5CA17E01" w:rsidR="00994EAB" w:rsidRPr="007977E9" w:rsidRDefault="002769B2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t>2301145085/2010</w:t>
                    </w:r>
                  </w:p>
                  <w:p w14:paraId="4FAA9DF4" w14:textId="77777777" w:rsidR="007977E9" w:rsidRPr="007977E9" w:rsidRDefault="007977E9" w:rsidP="007977E9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5945" w14:textId="77777777" w:rsidR="00DC5163" w:rsidRDefault="00DC5163" w:rsidP="00115559">
      <w:pPr>
        <w:spacing w:after="0" w:line="240" w:lineRule="auto"/>
      </w:pPr>
      <w:r>
        <w:separator/>
      </w:r>
    </w:p>
  </w:footnote>
  <w:footnote w:type="continuationSeparator" w:id="0">
    <w:p w14:paraId="124EB409" w14:textId="77777777" w:rsidR="00DC5163" w:rsidRDefault="00DC5163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9A3B" w14:textId="77777777" w:rsidR="00994EAB" w:rsidRDefault="00994EAB" w:rsidP="00994EAB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3AABC178" wp14:editId="6A29F1FB">
          <wp:extent cx="1247140" cy="1190625"/>
          <wp:effectExtent l="0" t="0" r="0" b="9525"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4FB59" w14:textId="77777777" w:rsidR="00994EAB" w:rsidRPr="00994EAB" w:rsidRDefault="00994EAB" w:rsidP="00994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21D3" w14:textId="7ED88870" w:rsidR="00115559" w:rsidRDefault="007977E9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5BBA9854" wp14:editId="2072A549">
          <wp:extent cx="1247140" cy="1190625"/>
          <wp:effectExtent l="0" t="0" r="0" b="9525"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91B"/>
    <w:multiLevelType w:val="hybridMultilevel"/>
    <w:tmpl w:val="504AA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6FEC"/>
    <w:multiLevelType w:val="hybridMultilevel"/>
    <w:tmpl w:val="04D24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0912"/>
    <w:multiLevelType w:val="multilevel"/>
    <w:tmpl w:val="2CB8F07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6F432C"/>
    <w:multiLevelType w:val="hybridMultilevel"/>
    <w:tmpl w:val="716EE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70141">
    <w:abstractNumId w:val="0"/>
  </w:num>
  <w:num w:numId="2" w16cid:durableId="767505409">
    <w:abstractNumId w:val="1"/>
  </w:num>
  <w:num w:numId="3" w16cid:durableId="942109388">
    <w:abstractNumId w:val="2"/>
  </w:num>
  <w:num w:numId="4" w16cid:durableId="1042830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59"/>
    <w:rsid w:val="00031C2D"/>
    <w:rsid w:val="0009627D"/>
    <w:rsid w:val="00115559"/>
    <w:rsid w:val="0022406E"/>
    <w:rsid w:val="002769B2"/>
    <w:rsid w:val="002C2B26"/>
    <w:rsid w:val="002E7F4C"/>
    <w:rsid w:val="003C7080"/>
    <w:rsid w:val="003E773F"/>
    <w:rsid w:val="004019CC"/>
    <w:rsid w:val="00456D3F"/>
    <w:rsid w:val="004F44CC"/>
    <w:rsid w:val="004F7DFE"/>
    <w:rsid w:val="00535743"/>
    <w:rsid w:val="005934E8"/>
    <w:rsid w:val="005C3B68"/>
    <w:rsid w:val="006655B9"/>
    <w:rsid w:val="00665A2E"/>
    <w:rsid w:val="00665B27"/>
    <w:rsid w:val="00692996"/>
    <w:rsid w:val="006F61A5"/>
    <w:rsid w:val="00712BDC"/>
    <w:rsid w:val="00714047"/>
    <w:rsid w:val="00774F5D"/>
    <w:rsid w:val="00790926"/>
    <w:rsid w:val="007977E9"/>
    <w:rsid w:val="00850477"/>
    <w:rsid w:val="00900A29"/>
    <w:rsid w:val="00994EAB"/>
    <w:rsid w:val="00AA63B1"/>
    <w:rsid w:val="00AA7C78"/>
    <w:rsid w:val="00B613B2"/>
    <w:rsid w:val="00C44744"/>
    <w:rsid w:val="00C6342F"/>
    <w:rsid w:val="00C76AE5"/>
    <w:rsid w:val="00C97F36"/>
    <w:rsid w:val="00D662D7"/>
    <w:rsid w:val="00D7230F"/>
    <w:rsid w:val="00D819C6"/>
    <w:rsid w:val="00D91521"/>
    <w:rsid w:val="00DC5163"/>
    <w:rsid w:val="00DE04CE"/>
    <w:rsid w:val="00DE61F4"/>
    <w:rsid w:val="00ED31A4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2E54A"/>
  <w15:chartTrackingRefBased/>
  <w15:docId w15:val="{E3CCC28E-8C8B-458A-9435-19E94B49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769B2"/>
    <w:pPr>
      <w:spacing w:after="200" w:line="276" w:lineRule="auto"/>
      <w:ind w:left="720"/>
      <w:contextualSpacing/>
    </w:pPr>
  </w:style>
  <w:style w:type="character" w:customStyle="1" w:styleId="text2">
    <w:name w:val="text2"/>
    <w:basedOn w:val="Standardnpsmoodstavce"/>
    <w:rsid w:val="002769B2"/>
  </w:style>
  <w:style w:type="character" w:customStyle="1" w:styleId="text1">
    <w:name w:val="text1"/>
    <w:basedOn w:val="Standardnpsmoodstavce"/>
    <w:rsid w:val="002769B2"/>
  </w:style>
  <w:style w:type="character" w:styleId="Nevyeenzmnka">
    <w:name w:val="Unresolved Mention"/>
    <w:basedOn w:val="Standardnpsmoodstavce"/>
    <w:uiPriority w:val="99"/>
    <w:semiHidden/>
    <w:unhideWhenUsed/>
    <w:rsid w:val="00774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BB66-DCD1-48AF-97AE-A2EFF14E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Michal Tarant</cp:lastModifiedBy>
  <cp:revision>5</cp:revision>
  <cp:lastPrinted>2017-10-23T17:42:00Z</cp:lastPrinted>
  <dcterms:created xsi:type="dcterms:W3CDTF">2022-05-04T11:39:00Z</dcterms:created>
  <dcterms:modified xsi:type="dcterms:W3CDTF">2022-05-04T11:42:00Z</dcterms:modified>
</cp:coreProperties>
</file>